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统计年鉴  2001  总第19期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统计年鉴  2001  总第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427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南统计年鉴  2001  总第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